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真棒  垃圾镇上来了陌生人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真棒  垃圾镇上来了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60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长我真棒  垃圾镇上来了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